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616CFC50" w:rsidR="00525704" w:rsidRDefault="00F86E4A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5</w:t>
      </w:r>
      <w:r w:rsidR="00E415B5">
        <w:rPr>
          <w:rFonts w:ascii="Arial" w:hAnsi="Arial" w:cs="Arial"/>
          <w:b/>
          <w:bCs/>
          <w:sz w:val="26"/>
          <w:szCs w:val="26"/>
        </w:rPr>
        <w:t xml:space="preserve"> DE MAI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11658D18" w14:textId="1CE8D942" w:rsidR="00F9270D" w:rsidRPr="003470D8" w:rsidRDefault="009345D0" w:rsidP="00F9270D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F9270D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O RELATOR; </w:t>
      </w:r>
    </w:p>
    <w:p w14:paraId="5B0F2839" w14:textId="778F2CC1" w:rsidR="008378AD" w:rsidRDefault="008378AD" w:rsidP="008378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A368DE2" w14:textId="217C9A39" w:rsidR="00F57656" w:rsidRPr="00F57656" w:rsidRDefault="00F57656" w:rsidP="00F57656">
      <w:pPr>
        <w:pStyle w:val="SemEspaamento"/>
        <w:numPr>
          <w:ilvl w:val="0"/>
          <w:numId w:val="23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57656">
        <w:rPr>
          <w:rFonts w:ascii="Arial" w:hAnsi="Arial" w:cs="Arial"/>
          <w:sz w:val="24"/>
          <w:szCs w:val="24"/>
        </w:rPr>
        <w:t>N°02/2023: Regulamenta, no âmbito da Câmara Municipal de Nova Cruz/RN, a Lei nº 14.133, de 01 de abril de 2021, que “Estabelece normas gerais de licitação e contratação para as Administrações Públicas diretas, autárquicas e fundacionais da União, dos Estados, do Distrito Federal e dos Municípios”. De autoria da Mesa Diretora.</w:t>
      </w:r>
    </w:p>
    <w:p w14:paraId="79EE09AA" w14:textId="77777777" w:rsidR="00F57656" w:rsidRPr="00F57656" w:rsidRDefault="00F57656" w:rsidP="00F5765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AB4D309" w14:textId="1B8438CD" w:rsidR="00F57656" w:rsidRDefault="00F57656" w:rsidP="00F57656">
      <w:pPr>
        <w:pStyle w:val="SemEspaamento"/>
        <w:numPr>
          <w:ilvl w:val="0"/>
          <w:numId w:val="23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57656">
        <w:rPr>
          <w:rFonts w:ascii="Arial" w:hAnsi="Arial" w:cs="Arial"/>
          <w:sz w:val="24"/>
          <w:szCs w:val="24"/>
        </w:rPr>
        <w:t>N°03/2023: Dispõe sobre a autorização, instituição e regulamentação de diárias de viagens dos Vereadores e servidores administrativos da Câmara Municipal de Nova Cruz e dá outras providências. De autoria da Mesa Diretora.</w:t>
      </w:r>
    </w:p>
    <w:p w14:paraId="3A83DD46" w14:textId="77777777" w:rsidR="00F57656" w:rsidRPr="008378AD" w:rsidRDefault="00F57656" w:rsidP="00F5765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28E163C" w14:textId="75B7306B" w:rsidR="009F173D" w:rsidRPr="00C66537" w:rsidRDefault="009345D0" w:rsidP="0058599A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PEÇO QUE O RELATOR APRESENTE SEU RELATÓRIO;</w:t>
      </w:r>
    </w:p>
    <w:p w14:paraId="1BAA426B" w14:textId="77777777" w:rsidR="00C66537" w:rsidRDefault="00C66537" w:rsidP="00C6653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DC2D058" w14:textId="77777777" w:rsidR="00C66537" w:rsidRDefault="00C66537" w:rsidP="00C6653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4D93534A" w14:textId="77777777" w:rsidR="00C66537" w:rsidRDefault="00C66537" w:rsidP="00C66537">
      <w:pPr>
        <w:pStyle w:val="SemEspaamento"/>
        <w:numPr>
          <w:ilvl w:val="0"/>
          <w:numId w:val="22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07/2023: Concede isenção do Imposto Predial e Territorial Urbano (IPTU) sobre imóvel integrante do patrimônio de portadores de neoplasia maligna (câncer) ou seus dependentes, e dá outras providências. Propositora: Marione Moreira</w:t>
      </w:r>
    </w:p>
    <w:p w14:paraId="1EBACD22" w14:textId="77777777" w:rsidR="00F83BAA" w:rsidRPr="00C66537" w:rsidRDefault="00F83BAA" w:rsidP="009F173D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726CED7" w14:textId="77777777" w:rsidR="009345D0" w:rsidRPr="00C66537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EM DISCUSSÃO E VOTAÇÃO AO RELATÓRIO DO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535561FE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</w:t>
      </w: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IMA</w:t>
      </w:r>
      <w:r w:rsidR="00A53B77">
        <w:rPr>
          <w:rFonts w:ascii="Arial" w:hAnsi="Arial" w:cs="Arial"/>
          <w:b/>
          <w:bCs/>
          <w:sz w:val="26"/>
          <w:szCs w:val="26"/>
        </w:rPr>
        <w:t xml:space="preserve"> DIA 31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sectPr w:rsidR="009345D0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A53B77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A53B77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B1938"/>
    <w:multiLevelType w:val="hybridMultilevel"/>
    <w:tmpl w:val="57C0D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3"/>
  </w:num>
  <w:num w:numId="9">
    <w:abstractNumId w:val="2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9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1F7C18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470D8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356A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7183E"/>
    <w:rsid w:val="00592D96"/>
    <w:rsid w:val="005B4226"/>
    <w:rsid w:val="005B4ECC"/>
    <w:rsid w:val="005C4BEB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84E3D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378AD"/>
    <w:rsid w:val="0086485D"/>
    <w:rsid w:val="0088569D"/>
    <w:rsid w:val="0089446B"/>
    <w:rsid w:val="008C0B76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53B77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66537"/>
    <w:rsid w:val="00C70EC6"/>
    <w:rsid w:val="00C7248B"/>
    <w:rsid w:val="00C77A23"/>
    <w:rsid w:val="00C9172F"/>
    <w:rsid w:val="00CC0683"/>
    <w:rsid w:val="00D02309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415B5"/>
    <w:rsid w:val="00E54E7D"/>
    <w:rsid w:val="00E567B3"/>
    <w:rsid w:val="00E734E0"/>
    <w:rsid w:val="00E739DF"/>
    <w:rsid w:val="00E913C5"/>
    <w:rsid w:val="00EA02F6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57656"/>
    <w:rsid w:val="00F63667"/>
    <w:rsid w:val="00F65E3B"/>
    <w:rsid w:val="00F83BAA"/>
    <w:rsid w:val="00F83C68"/>
    <w:rsid w:val="00F86E4A"/>
    <w:rsid w:val="00F9270D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9457-FE6E-4BDC-BC16-FB821892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5</cp:revision>
  <cp:lastPrinted>2023-04-19T14:00:00Z</cp:lastPrinted>
  <dcterms:created xsi:type="dcterms:W3CDTF">2023-05-17T14:09:00Z</dcterms:created>
  <dcterms:modified xsi:type="dcterms:W3CDTF">2023-05-25T14:52:00Z</dcterms:modified>
</cp:coreProperties>
</file>